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3EE4E1" w14:textId="77777777" w:rsidR="005A70CC" w:rsidRDefault="005A70CC" w:rsidP="005A70CC">
      <w:pPr>
        <w:spacing w:line="240" w:lineRule="auto"/>
        <w:rPr>
          <w:b/>
          <w:bCs/>
        </w:rPr>
      </w:pPr>
      <w:r>
        <w:rPr>
          <w:b/>
          <w:bCs/>
        </w:rPr>
        <w:t>Team Members:</w:t>
      </w:r>
    </w:p>
    <w:p w14:paraId="73D4044D" w14:textId="4155021D" w:rsidR="005A70CC" w:rsidRPr="006B7EB8" w:rsidRDefault="005A70CC" w:rsidP="005A70CC">
      <w:pPr>
        <w:spacing w:line="240" w:lineRule="auto"/>
      </w:pPr>
      <w:r w:rsidRPr="006B7EB8">
        <w:t>Roshini Varada- 26</w:t>
      </w:r>
    </w:p>
    <w:p w14:paraId="643FB495" w14:textId="1F87AF67" w:rsidR="005A70CC" w:rsidRDefault="005A70CC" w:rsidP="005A70CC">
      <w:pPr>
        <w:spacing w:line="240" w:lineRule="auto"/>
      </w:pPr>
      <w:r w:rsidRPr="006B7EB8">
        <w:t>V H N V R S Sai Pavan -27</w:t>
      </w:r>
    </w:p>
    <w:p w14:paraId="3360B67F" w14:textId="77777777" w:rsidR="006B7EB8" w:rsidRPr="006B7EB8" w:rsidRDefault="006B7EB8" w:rsidP="005A70CC">
      <w:pPr>
        <w:spacing w:line="240" w:lineRule="auto"/>
      </w:pPr>
    </w:p>
    <w:p w14:paraId="1D364207" w14:textId="41C80E4A" w:rsidR="00066F5F" w:rsidRDefault="00316A20" w:rsidP="00310D51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ource_code</w:t>
      </w:r>
      <w:proofErr w:type="spellEnd"/>
    </w:p>
    <w:p w14:paraId="2F7C64EB" w14:textId="77777777" w:rsidR="004860FF" w:rsidRPr="004860FF" w:rsidRDefault="004860FF" w:rsidP="00486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</w:pP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var 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express = require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'express'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var 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pp = express(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pp.get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'/'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unction 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q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res) {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</w:t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s.send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'Hello World!'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}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pp.get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'/hello'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function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q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res){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s.send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"Hello World!"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}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pp.post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'/hello'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function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q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, res){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  </w:t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res.send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"You just called the post method at '/hello'!</w:t>
      </w: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>\n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"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});</w:t>
      </w:r>
      <w:bookmarkStart w:id="0" w:name="_GoBack"/>
      <w:bookmarkEnd w:id="0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</w:r>
      <w:proofErr w:type="spellStart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app.listen</w:t>
      </w:r>
      <w:proofErr w:type="spellEnd"/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</w:t>
      </w:r>
      <w:r w:rsidRPr="004860FF">
        <w:rPr>
          <w:rFonts w:ascii="Consolas" w:eastAsia="Times New Roman" w:hAnsi="Consolas" w:cs="Courier New"/>
          <w:color w:val="0000FF"/>
          <w:sz w:val="20"/>
          <w:szCs w:val="20"/>
          <w:lang w:eastAsia="en-IN"/>
        </w:rPr>
        <w:t>3000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 xml:space="preserve">, </w:t>
      </w:r>
      <w:r w:rsidRPr="004860FF">
        <w:rPr>
          <w:rFonts w:ascii="Consolas" w:eastAsia="Times New Roman" w:hAnsi="Consolas" w:cs="Courier New"/>
          <w:b/>
          <w:bCs/>
          <w:color w:val="000080"/>
          <w:sz w:val="20"/>
          <w:szCs w:val="20"/>
          <w:lang w:eastAsia="en-IN"/>
        </w:rPr>
        <w:t xml:space="preserve">function 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() {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 xml:space="preserve">  console.log(</w:t>
      </w:r>
      <w:r w:rsidRPr="004860FF">
        <w:rPr>
          <w:rFonts w:ascii="Consolas" w:eastAsia="Times New Roman" w:hAnsi="Consolas" w:cs="Courier New"/>
          <w:b/>
          <w:bCs/>
          <w:color w:val="008000"/>
          <w:sz w:val="20"/>
          <w:szCs w:val="20"/>
          <w:lang w:eastAsia="en-IN"/>
        </w:rPr>
        <w:t>'Example app listening on port 3000!'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t>);</w:t>
      </w:r>
      <w:r w:rsidRPr="004860FF">
        <w:rPr>
          <w:rFonts w:ascii="Consolas" w:eastAsia="Times New Roman" w:hAnsi="Consolas" w:cs="Courier New"/>
          <w:color w:val="000000"/>
          <w:sz w:val="20"/>
          <w:szCs w:val="20"/>
          <w:lang w:eastAsia="en-IN"/>
        </w:rPr>
        <w:br/>
        <w:t>});</w:t>
      </w:r>
    </w:p>
    <w:p w14:paraId="77985845" w14:textId="77777777" w:rsidR="00E57E60" w:rsidRPr="00310D51" w:rsidRDefault="00E57E60" w:rsidP="00310D51"/>
    <w:sectPr w:rsidR="00E57E60" w:rsidRPr="00310D5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6F785" w14:textId="77777777" w:rsidR="00AE4F20" w:rsidRDefault="00AE4F20" w:rsidP="005A70CC">
      <w:pPr>
        <w:spacing w:after="0" w:line="240" w:lineRule="auto"/>
      </w:pPr>
      <w:r>
        <w:separator/>
      </w:r>
    </w:p>
  </w:endnote>
  <w:endnote w:type="continuationSeparator" w:id="0">
    <w:p w14:paraId="155C5055" w14:textId="77777777" w:rsidR="00AE4F20" w:rsidRDefault="00AE4F20" w:rsidP="005A70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F659B" w14:textId="77777777" w:rsidR="00AE4F20" w:rsidRDefault="00AE4F20" w:rsidP="005A70CC">
      <w:pPr>
        <w:spacing w:after="0" w:line="240" w:lineRule="auto"/>
      </w:pPr>
      <w:r>
        <w:separator/>
      </w:r>
    </w:p>
  </w:footnote>
  <w:footnote w:type="continuationSeparator" w:id="0">
    <w:p w14:paraId="33F371B5" w14:textId="77777777" w:rsidR="00AE4F20" w:rsidRDefault="00AE4F20" w:rsidP="005A70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27FFF" w14:textId="1BF11245" w:rsidR="00316A20" w:rsidRPr="00310D51" w:rsidRDefault="00316A20" w:rsidP="00310D51">
    <w:pPr>
      <w:pStyle w:val="Header"/>
      <w:jc w:val="center"/>
      <w:rPr>
        <w:b/>
        <w:bCs/>
      </w:rPr>
    </w:pPr>
    <w:r w:rsidRPr="00310D51">
      <w:rPr>
        <w:b/>
        <w:bCs/>
      </w:rPr>
      <w:t>LAB EXPERIMENT-</w:t>
    </w:r>
    <w:r w:rsidR="00D508EE">
      <w:rPr>
        <w:b/>
        <w:bCs/>
      </w:rPr>
      <w:t>7</w:t>
    </w:r>
  </w:p>
  <w:p w14:paraId="69466B51" w14:textId="5D41F3CA" w:rsidR="00316A20" w:rsidRPr="005A70CC" w:rsidRDefault="00316A20" w:rsidP="005A70CC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97773"/>
    <w:multiLevelType w:val="multilevel"/>
    <w:tmpl w:val="AA0E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CF6D71"/>
    <w:multiLevelType w:val="multilevel"/>
    <w:tmpl w:val="B2C23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E1A"/>
    <w:rsid w:val="000539FB"/>
    <w:rsid w:val="00066F5F"/>
    <w:rsid w:val="000A59D0"/>
    <w:rsid w:val="000C30DD"/>
    <w:rsid w:val="00105D7B"/>
    <w:rsid w:val="00144AA0"/>
    <w:rsid w:val="001921E9"/>
    <w:rsid w:val="001A7E7C"/>
    <w:rsid w:val="00263E00"/>
    <w:rsid w:val="00291845"/>
    <w:rsid w:val="002C6D18"/>
    <w:rsid w:val="002D2B6C"/>
    <w:rsid w:val="002E0496"/>
    <w:rsid w:val="00310D51"/>
    <w:rsid w:val="00316A20"/>
    <w:rsid w:val="003505A8"/>
    <w:rsid w:val="004165A9"/>
    <w:rsid w:val="00431436"/>
    <w:rsid w:val="0047003A"/>
    <w:rsid w:val="004719CB"/>
    <w:rsid w:val="004860FF"/>
    <w:rsid w:val="00497E1A"/>
    <w:rsid w:val="005728D9"/>
    <w:rsid w:val="00572F88"/>
    <w:rsid w:val="005A1933"/>
    <w:rsid w:val="005A70CC"/>
    <w:rsid w:val="006B7EB8"/>
    <w:rsid w:val="006C0A73"/>
    <w:rsid w:val="007449B6"/>
    <w:rsid w:val="00793232"/>
    <w:rsid w:val="007A593D"/>
    <w:rsid w:val="0084137E"/>
    <w:rsid w:val="00865E26"/>
    <w:rsid w:val="00872408"/>
    <w:rsid w:val="008B2F66"/>
    <w:rsid w:val="008E49B6"/>
    <w:rsid w:val="008E5D91"/>
    <w:rsid w:val="008F4486"/>
    <w:rsid w:val="00927EF8"/>
    <w:rsid w:val="00934A2C"/>
    <w:rsid w:val="00941872"/>
    <w:rsid w:val="00972DA4"/>
    <w:rsid w:val="009C1D46"/>
    <w:rsid w:val="00AE4F20"/>
    <w:rsid w:val="00BB6C9E"/>
    <w:rsid w:val="00BD2634"/>
    <w:rsid w:val="00C01479"/>
    <w:rsid w:val="00C1627A"/>
    <w:rsid w:val="00C40EDD"/>
    <w:rsid w:val="00D508EE"/>
    <w:rsid w:val="00D64AEA"/>
    <w:rsid w:val="00DA16BF"/>
    <w:rsid w:val="00DC020D"/>
    <w:rsid w:val="00E415D8"/>
    <w:rsid w:val="00E57E60"/>
    <w:rsid w:val="00E91692"/>
    <w:rsid w:val="00EA1033"/>
    <w:rsid w:val="00EF3EAE"/>
    <w:rsid w:val="00F430F7"/>
    <w:rsid w:val="00F609A5"/>
    <w:rsid w:val="00F661DD"/>
    <w:rsid w:val="00F95855"/>
    <w:rsid w:val="00FA1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91C3C"/>
  <w15:chartTrackingRefBased/>
  <w15:docId w15:val="{305C77E7-A7EE-4129-AFE1-B52729A3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97E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7E1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0CC"/>
  </w:style>
  <w:style w:type="paragraph" w:styleId="Footer">
    <w:name w:val="footer"/>
    <w:basedOn w:val="Normal"/>
    <w:link w:val="FooterChar"/>
    <w:uiPriority w:val="99"/>
    <w:unhideWhenUsed/>
    <w:rsid w:val="005A7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0CC"/>
  </w:style>
  <w:style w:type="character" w:styleId="Hyperlink">
    <w:name w:val="Hyperlink"/>
    <w:basedOn w:val="DefaultParagraphFont"/>
    <w:uiPriority w:val="99"/>
    <w:unhideWhenUsed/>
    <w:rsid w:val="0005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9F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72F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572F8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72F8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27EF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0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0FF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6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1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1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8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4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49657-DA54-47CF-8885-5715803E2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student</dc:creator>
  <cp:keywords/>
  <dc:description/>
  <cp:lastModifiedBy>student student</cp:lastModifiedBy>
  <cp:revision>30</cp:revision>
  <dcterms:created xsi:type="dcterms:W3CDTF">2020-02-15T02:10:00Z</dcterms:created>
  <dcterms:modified xsi:type="dcterms:W3CDTF">2020-03-18T04:34:00Z</dcterms:modified>
</cp:coreProperties>
</file>